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8827C69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BC7E1C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B760A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15E6C720" w14:textId="582FBEF0" w:rsidR="006342BD" w:rsidRDefault="00BC7E1C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7E1C">
        <w:rPr>
          <w:rFonts w:ascii="Times New Roman" w:hAnsi="Times New Roman" w:cs="Times New Roman"/>
          <w:sz w:val="28"/>
          <w:szCs w:val="28"/>
        </w:rPr>
        <w:t>Create a SQL storage service and perform a basic query using any Public Cloud Service Provider (Azure/GCP/AWS) to demonstrate Database as a Service (DaaS)</w:t>
      </w:r>
      <w:r w:rsidR="00D33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485C8E6B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4328474F" w:rsidR="00EE5782" w:rsidRPr="006342BD" w:rsidRDefault="00266A8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448B0C" wp14:editId="34089583">
            <wp:extent cx="5943600" cy="3154680"/>
            <wp:effectExtent l="0" t="0" r="0" b="7620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4068A91F" w:rsidR="00E13237" w:rsidRPr="006342BD" w:rsidRDefault="00266A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454817" wp14:editId="3952AECC">
            <wp:extent cx="5943600" cy="3154680"/>
            <wp:effectExtent l="0" t="0" r="0" b="7620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32C3D4" wp14:editId="07AAAA44">
            <wp:extent cx="5943600" cy="3154680"/>
            <wp:effectExtent l="0" t="0" r="0" b="7620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FC4761" wp14:editId="27948478">
            <wp:extent cx="5943600" cy="3154680"/>
            <wp:effectExtent l="0" t="0" r="0" b="7620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2CDB0A" wp14:editId="782E698F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C8F7D8" wp14:editId="73895FD5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DC31" w14:textId="77777777" w:rsidR="000A00F5" w:rsidRDefault="000A00F5" w:rsidP="00A2463D">
      <w:pPr>
        <w:spacing w:after="0" w:line="240" w:lineRule="auto"/>
      </w:pPr>
      <w:r>
        <w:separator/>
      </w:r>
    </w:p>
  </w:endnote>
  <w:endnote w:type="continuationSeparator" w:id="0">
    <w:p w14:paraId="6A0E2E82" w14:textId="77777777" w:rsidR="000A00F5" w:rsidRDefault="000A00F5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A3CF" w14:textId="77777777" w:rsidR="000A00F5" w:rsidRDefault="000A00F5" w:rsidP="00A2463D">
      <w:pPr>
        <w:spacing w:after="0" w:line="240" w:lineRule="auto"/>
      </w:pPr>
      <w:r>
        <w:separator/>
      </w:r>
    </w:p>
  </w:footnote>
  <w:footnote w:type="continuationSeparator" w:id="0">
    <w:p w14:paraId="57E3B4F3" w14:textId="77777777" w:rsidR="000A00F5" w:rsidRDefault="000A00F5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A00F5"/>
    <w:rsid w:val="000D52E1"/>
    <w:rsid w:val="000E310C"/>
    <w:rsid w:val="000E43C3"/>
    <w:rsid w:val="00167154"/>
    <w:rsid w:val="00167DC7"/>
    <w:rsid w:val="00177C29"/>
    <w:rsid w:val="00266A87"/>
    <w:rsid w:val="002B46EF"/>
    <w:rsid w:val="00353935"/>
    <w:rsid w:val="003A417E"/>
    <w:rsid w:val="003A598F"/>
    <w:rsid w:val="003E0A57"/>
    <w:rsid w:val="004019E3"/>
    <w:rsid w:val="00423DFF"/>
    <w:rsid w:val="004A7586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23A3A"/>
    <w:rsid w:val="00B35030"/>
    <w:rsid w:val="00B574FD"/>
    <w:rsid w:val="00B652C9"/>
    <w:rsid w:val="00B760A6"/>
    <w:rsid w:val="00BB4427"/>
    <w:rsid w:val="00BC72BA"/>
    <w:rsid w:val="00BC7E1C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15:00Z</dcterms:created>
  <dcterms:modified xsi:type="dcterms:W3CDTF">2023-11-30T04:15:00Z</dcterms:modified>
</cp:coreProperties>
</file>